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Pr="00DC5BE0">
        <w:rPr>
          <w:rFonts w:asciiTheme="minorEastAsia" w:hAnsiTheme="minorEastAsia" w:hint="eastAsia"/>
          <w:sz w:val="24"/>
          <w:szCs w:val="24"/>
        </w:rPr>
        <w:t>1</w:t>
      </w:r>
      <w:r w:rsidR="00223607" w:rsidRPr="00DC5BE0">
        <w:rPr>
          <w:rFonts w:asciiTheme="minorEastAsia" w:hAnsiTheme="minorEastAsia" w:hint="eastAsia"/>
          <w:sz w:val="24"/>
          <w:szCs w:val="24"/>
        </w:rPr>
        <w:t>5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平成○年度　森林・山村多面的機能発揮対策交付金（活動記録）</w:t>
      </w:r>
    </w:p>
    <w:p w:rsidR="00C7388B" w:rsidRPr="00DC5BE0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W w:w="14431" w:type="dxa"/>
        <w:tblInd w:w="108" w:type="dxa"/>
        <w:tblLook w:val="04A0"/>
      </w:tblPr>
      <w:tblGrid>
        <w:gridCol w:w="1101"/>
        <w:gridCol w:w="1026"/>
        <w:gridCol w:w="992"/>
        <w:gridCol w:w="1275"/>
        <w:gridCol w:w="1844"/>
        <w:gridCol w:w="4535"/>
        <w:gridCol w:w="1843"/>
        <w:gridCol w:w="1815"/>
      </w:tblGrid>
      <w:tr w:rsidR="005708CE" w:rsidRPr="00DC5BE0" w:rsidTr="005708CE">
        <w:tc>
          <w:tcPr>
            <w:tcW w:w="3119" w:type="dxa"/>
            <w:gridSpan w:val="3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活動実施日時</w:t>
            </w:r>
          </w:p>
        </w:tc>
        <w:tc>
          <w:tcPr>
            <w:tcW w:w="1275" w:type="dxa"/>
            <w:vMerge w:val="restart"/>
          </w:tcPr>
          <w:p w:rsidR="005708CE" w:rsidRPr="00DC5BE0" w:rsidRDefault="005708CE" w:rsidP="005708CE">
            <w:pPr>
              <w:jc w:val="left"/>
              <w:rPr>
                <w:sz w:val="16"/>
                <w:szCs w:val="16"/>
              </w:rPr>
            </w:pPr>
          </w:p>
          <w:p w:rsidR="005708CE" w:rsidRPr="00DC5BE0" w:rsidRDefault="005708CE" w:rsidP="005708CE">
            <w:pPr>
              <w:jc w:val="left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活動参加人数</w:t>
            </w:r>
          </w:p>
        </w:tc>
        <w:tc>
          <w:tcPr>
            <w:tcW w:w="1844" w:type="dxa"/>
            <w:vMerge w:val="restart"/>
            <w:vAlign w:val="center"/>
          </w:tcPr>
          <w:p w:rsidR="005708CE" w:rsidRPr="00DC5BE0" w:rsidRDefault="005708CE" w:rsidP="005708CE">
            <w:pPr>
              <w:widowControl/>
              <w:jc w:val="center"/>
            </w:pPr>
            <w:r w:rsidRPr="00DC5BE0">
              <w:rPr>
                <w:rFonts w:hint="eastAsia"/>
                <w:sz w:val="16"/>
                <w:szCs w:val="16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5708CE" w:rsidRPr="00DC5BE0" w:rsidRDefault="005708CE" w:rsidP="005708CE">
            <w:pPr>
              <w:widowControl/>
              <w:jc w:val="center"/>
            </w:pPr>
            <w:r w:rsidRPr="00DC5BE0">
              <w:rPr>
                <w:rFonts w:hint="eastAsia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08CE" w:rsidRPr="00DC5BE0" w:rsidRDefault="005708CE" w:rsidP="005708CE">
            <w:pPr>
              <w:widowControl/>
              <w:jc w:val="center"/>
            </w:pPr>
            <w:r w:rsidRPr="00DC5BE0">
              <w:rPr>
                <w:rFonts w:hint="eastAsia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5708CE" w:rsidRPr="00DC5BE0" w:rsidRDefault="005708CE" w:rsidP="00C7388B">
            <w:pPr>
              <w:widowControl/>
              <w:jc w:val="center"/>
            </w:pPr>
            <w:r w:rsidRPr="00DC5BE0">
              <w:rPr>
                <w:rFonts w:hint="eastAsia"/>
              </w:rPr>
              <w:t>整理番号</w:t>
            </w:r>
          </w:p>
        </w:tc>
      </w:tr>
      <w:tr w:rsidR="005708CE" w:rsidRPr="00DC5BE0" w:rsidTr="005708CE">
        <w:tc>
          <w:tcPr>
            <w:tcW w:w="1101" w:type="dxa"/>
            <w:vMerge w:val="restart"/>
            <w:vAlign w:val="center"/>
          </w:tcPr>
          <w:p w:rsidR="005708CE" w:rsidRPr="00DC5BE0" w:rsidRDefault="005708CE" w:rsidP="00C7388B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実施年月日</w:t>
            </w:r>
          </w:p>
        </w:tc>
        <w:tc>
          <w:tcPr>
            <w:tcW w:w="2018" w:type="dxa"/>
            <w:gridSpan w:val="2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vMerge/>
          </w:tcPr>
          <w:p w:rsidR="005708CE" w:rsidRPr="00DC5BE0" w:rsidRDefault="005708CE" w:rsidP="00C7388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708CE" w:rsidRPr="00DC5BE0" w:rsidRDefault="005708CE" w:rsidP="00C7388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5708CE" w:rsidRPr="00DC5BE0" w:rsidTr="005708CE">
        <w:tc>
          <w:tcPr>
            <w:tcW w:w="1101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時間帯</w:t>
            </w: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5708CE" w:rsidRPr="00DC5BE0" w:rsidTr="005708CE">
        <w:trPr>
          <w:trHeight w:val="499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5708CE" w:rsidRPr="00DC5BE0" w:rsidTr="005708CE">
        <w:trPr>
          <w:trHeight w:val="549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57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5708CE" w:rsidRPr="00DC5BE0" w:rsidTr="005708CE">
        <w:trPr>
          <w:trHeight w:val="565"/>
        </w:trPr>
        <w:tc>
          <w:tcPr>
            <w:tcW w:w="1101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708CE" w:rsidRPr="00DC5BE0" w:rsidRDefault="005708CE" w:rsidP="00C738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</w:rPr>
        <w:sectPr w:rsidR="00C7388B" w:rsidRPr="00DC5BE0" w:rsidSect="00C90618">
          <w:footerReference w:type="default" r:id="rId7"/>
          <w:footerReference w:type="first" r:id="rId8"/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（別添１）</w:t>
      </w:r>
    </w:p>
    <w:p w:rsidR="00C7388B" w:rsidRPr="00DC5BE0" w:rsidRDefault="00C7388B" w:rsidP="00C7388B">
      <w:pPr>
        <w:jc w:val="left"/>
        <w:rPr>
          <w:sz w:val="32"/>
          <w:szCs w:val="32"/>
        </w:rPr>
      </w:pPr>
      <w:r w:rsidRPr="00DC5BE0">
        <w:rPr>
          <w:rFonts w:hint="eastAsia"/>
          <w:sz w:val="32"/>
          <w:szCs w:val="32"/>
        </w:rPr>
        <w:t>作業写真整理帳</w:t>
      </w:r>
    </w:p>
    <w:p w:rsidR="00C7388B" w:rsidRPr="00DC5BE0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DC5BE0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:rsidR="00C7388B" w:rsidRPr="00DC5BE0" w:rsidRDefault="00C7388B" w:rsidP="00C7388B">
      <w:pPr>
        <w:wordWrap w:val="0"/>
        <w:jc w:val="right"/>
        <w:rPr>
          <w:sz w:val="24"/>
          <w:szCs w:val="24"/>
          <w:u w:val="single"/>
        </w:rPr>
      </w:pPr>
      <w:r w:rsidRPr="00DC5BE0">
        <w:rPr>
          <w:rFonts w:hint="eastAsia"/>
          <w:sz w:val="24"/>
          <w:szCs w:val="24"/>
          <w:u w:val="single"/>
        </w:rPr>
        <w:t xml:space="preserve">組織名　　　　　</w:t>
      </w:r>
    </w:p>
    <w:p w:rsidR="00C7388B" w:rsidRPr="00DC5BE0" w:rsidRDefault="00C7388B" w:rsidP="00C7388B">
      <w:pPr>
        <w:jc w:val="left"/>
        <w:rPr>
          <w:sz w:val="24"/>
          <w:szCs w:val="24"/>
          <w:u w:val="single"/>
        </w:rPr>
      </w:pPr>
      <w:r w:rsidRPr="00DC5BE0">
        <w:rPr>
          <w:rFonts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1557"/>
        <w:gridCol w:w="3294"/>
      </w:tblGrid>
      <w:tr w:rsidR="00ED63B1" w:rsidRPr="00DC5BE0" w:rsidTr="00C7388B">
        <w:tc>
          <w:tcPr>
            <w:tcW w:w="4077" w:type="dxa"/>
            <w:vMerge w:val="restart"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DC5BE0" w:rsidRDefault="00C7388B" w:rsidP="005708CE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DC5BE0">
              <w:rPr>
                <w:rFonts w:hint="eastAsia"/>
                <w:sz w:val="20"/>
                <w:szCs w:val="20"/>
              </w:rPr>
              <w:t xml:space="preserve">　　　</w:t>
            </w:r>
            <w:r w:rsidRPr="00DC5BE0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DC5BE0">
              <w:rPr>
                <w:rFonts w:hint="eastAsia"/>
                <w:sz w:val="20"/>
                <w:szCs w:val="20"/>
              </w:rPr>
              <w:t xml:space="preserve">　　　⑤□</w:t>
            </w:r>
          </w:p>
        </w:tc>
      </w:tr>
      <w:tr w:rsidR="00ED63B1" w:rsidRPr="00DC5BE0" w:rsidTr="00C7388B">
        <w:trPr>
          <w:trHeight w:val="1848"/>
        </w:trPr>
        <w:tc>
          <w:tcPr>
            <w:tcW w:w="4077" w:type="dxa"/>
            <w:vMerge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  <w:u w:val="single"/>
        </w:rPr>
      </w:pPr>
    </w:p>
    <w:p w:rsidR="00C7388B" w:rsidRPr="00DC5BE0" w:rsidRDefault="00C7388B" w:rsidP="00C7388B">
      <w:pPr>
        <w:jc w:val="left"/>
        <w:rPr>
          <w:sz w:val="24"/>
          <w:szCs w:val="24"/>
          <w:u w:val="single"/>
        </w:rPr>
      </w:pPr>
      <w:r w:rsidRPr="00DC5BE0">
        <w:rPr>
          <w:rFonts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1557"/>
        <w:gridCol w:w="3294"/>
      </w:tblGrid>
      <w:tr w:rsidR="00ED63B1" w:rsidRPr="00DC5BE0" w:rsidTr="00C7388B">
        <w:tc>
          <w:tcPr>
            <w:tcW w:w="4077" w:type="dxa"/>
            <w:vMerge w:val="restart"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DC5BE0" w:rsidRDefault="005708CE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</w:p>
        </w:tc>
      </w:tr>
      <w:tr w:rsidR="00ED63B1" w:rsidRPr="00DC5BE0" w:rsidTr="00C7388B">
        <w:trPr>
          <w:trHeight w:val="1848"/>
        </w:trPr>
        <w:tc>
          <w:tcPr>
            <w:tcW w:w="4077" w:type="dxa"/>
            <w:vMerge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  <w:u w:val="single"/>
        </w:rPr>
      </w:pPr>
    </w:p>
    <w:p w:rsidR="00C7388B" w:rsidRPr="00DC5BE0" w:rsidRDefault="00C7388B" w:rsidP="00C7388B">
      <w:pPr>
        <w:jc w:val="left"/>
        <w:rPr>
          <w:sz w:val="24"/>
          <w:szCs w:val="24"/>
          <w:u w:val="single"/>
        </w:rPr>
      </w:pPr>
      <w:r w:rsidRPr="00DC5BE0">
        <w:rPr>
          <w:rFonts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1557"/>
        <w:gridCol w:w="3294"/>
      </w:tblGrid>
      <w:tr w:rsidR="00ED63B1" w:rsidRPr="00DC5BE0" w:rsidTr="00C7388B">
        <w:tc>
          <w:tcPr>
            <w:tcW w:w="4077" w:type="dxa"/>
            <w:vMerge w:val="restart"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DC5BE0" w:rsidRDefault="005708CE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</w:p>
        </w:tc>
      </w:tr>
      <w:tr w:rsidR="00ED63B1" w:rsidRPr="00DC5BE0" w:rsidTr="00C7388B">
        <w:trPr>
          <w:trHeight w:val="1848"/>
        </w:trPr>
        <w:tc>
          <w:tcPr>
            <w:tcW w:w="4077" w:type="dxa"/>
            <w:vMerge/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DC5BE0" w:rsidRDefault="005708CE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活動項目</w:t>
      </w:r>
    </w:p>
    <w:p w:rsidR="005708CE" w:rsidRPr="00DC5BE0" w:rsidRDefault="005708CE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①：活動計画作成等</w:t>
      </w:r>
    </w:p>
    <w:p w:rsidR="00C7388B" w:rsidRPr="00DC5BE0" w:rsidRDefault="005708CE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②</w:t>
      </w:r>
      <w:r w:rsidR="00C7388B" w:rsidRPr="00DC5BE0">
        <w:rPr>
          <w:rFonts w:hint="eastAsia"/>
          <w:sz w:val="24"/>
          <w:szCs w:val="24"/>
        </w:rPr>
        <w:t>：地域環境保全タイプ（里山林保全）</w:t>
      </w:r>
    </w:p>
    <w:p w:rsidR="00C7388B" w:rsidRPr="00DC5BE0" w:rsidRDefault="005708CE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③</w:t>
      </w:r>
      <w:r w:rsidR="00C7388B" w:rsidRPr="00DC5BE0">
        <w:rPr>
          <w:rFonts w:hint="eastAsia"/>
          <w:sz w:val="24"/>
          <w:szCs w:val="24"/>
        </w:rPr>
        <w:t>：地域環境保全タイプ（侵入竹除去・竹林整備）</w:t>
      </w:r>
    </w:p>
    <w:p w:rsidR="00C7388B" w:rsidRPr="00DC5BE0" w:rsidRDefault="005708CE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④</w:t>
      </w:r>
      <w:r w:rsidR="00C7388B" w:rsidRPr="00DC5BE0">
        <w:rPr>
          <w:rFonts w:hint="eastAsia"/>
          <w:sz w:val="24"/>
          <w:szCs w:val="24"/>
        </w:rPr>
        <w:t>：森林資源利用タイプ</w:t>
      </w:r>
      <w:r w:rsidRPr="00DC5BE0">
        <w:rPr>
          <w:rFonts w:hint="eastAsia"/>
          <w:sz w:val="24"/>
          <w:szCs w:val="24"/>
        </w:rPr>
        <w:t xml:space="preserve">　　　⑤</w:t>
      </w:r>
      <w:r w:rsidR="00C7388B" w:rsidRPr="00DC5BE0">
        <w:rPr>
          <w:rFonts w:hint="eastAsia"/>
          <w:sz w:val="24"/>
          <w:szCs w:val="24"/>
        </w:rPr>
        <w:t>：森林空間利用タイプ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※活動前、活動中（活動日ごと）、活動後について、それぞれ遠景・近景を撮影すること。</w:t>
      </w:r>
      <w:r w:rsidR="00042EFC" w:rsidRPr="00DC5BE0">
        <w:rPr>
          <w:rFonts w:hint="eastAsia"/>
          <w:sz w:val="24"/>
          <w:szCs w:val="24"/>
        </w:rPr>
        <w:t>⑤の場合は、イベントの準備、実施中、実施後の反省会等の写真を添付すること。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（別添２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作業写真整理帳（デジカメ写真の場合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ook w:val="04A0"/>
      </w:tblPr>
      <w:tblGrid>
        <w:gridCol w:w="675"/>
        <w:gridCol w:w="426"/>
        <w:gridCol w:w="426"/>
        <w:gridCol w:w="426"/>
        <w:gridCol w:w="465"/>
        <w:gridCol w:w="417"/>
        <w:gridCol w:w="4820"/>
        <w:gridCol w:w="1357"/>
      </w:tblGrid>
      <w:tr w:rsidR="00ED63B1" w:rsidRPr="00DC5BE0" w:rsidTr="005708CE">
        <w:tc>
          <w:tcPr>
            <w:tcW w:w="675" w:type="dxa"/>
            <w:vMerge w:val="restart"/>
          </w:tcPr>
          <w:p w:rsidR="00C7388B" w:rsidRPr="00DC5BE0" w:rsidRDefault="00C7388B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160" w:type="dxa"/>
            <w:gridSpan w:val="5"/>
          </w:tcPr>
          <w:p w:rsidR="00C7388B" w:rsidRPr="00DC5BE0" w:rsidRDefault="00C7388B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820" w:type="dxa"/>
            <w:vMerge w:val="restart"/>
          </w:tcPr>
          <w:p w:rsidR="00C7388B" w:rsidRPr="00DC5BE0" w:rsidRDefault="00C7388B" w:rsidP="00C7388B">
            <w:pPr>
              <w:jc w:val="center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C7388B" w:rsidRPr="00DC5BE0" w:rsidRDefault="005708CE" w:rsidP="005708C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写真</w:t>
            </w:r>
            <w:r w:rsidR="00C7388B" w:rsidRPr="00DC5BE0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5708CE" w:rsidRPr="00DC5BE0" w:rsidTr="005708CE">
        <w:tc>
          <w:tcPr>
            <w:tcW w:w="675" w:type="dxa"/>
            <w:vMerge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7" w:type="dxa"/>
          </w:tcPr>
          <w:p w:rsidR="005708CE" w:rsidRPr="00DC5BE0" w:rsidRDefault="005708CE" w:rsidP="005708CE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820" w:type="dxa"/>
            <w:vMerge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708CE" w:rsidRPr="00DC5BE0" w:rsidTr="005708CE">
        <w:tc>
          <w:tcPr>
            <w:tcW w:w="67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708CE" w:rsidRPr="00DC5BE0" w:rsidRDefault="005708CE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</w:rPr>
      </w:pPr>
    </w:p>
    <w:p w:rsidR="005708CE" w:rsidRPr="00DC5BE0" w:rsidRDefault="005708CE" w:rsidP="005708CE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①：活動計画作成等</w:t>
      </w:r>
    </w:p>
    <w:p w:rsidR="005708CE" w:rsidRPr="00DC5BE0" w:rsidRDefault="005708CE" w:rsidP="005708CE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②：地域環境保全タイプ（里山林保全）</w:t>
      </w:r>
    </w:p>
    <w:p w:rsidR="005708CE" w:rsidRPr="00DC5BE0" w:rsidRDefault="005708CE" w:rsidP="005708CE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DC5BE0" w:rsidRDefault="005708CE" w:rsidP="005708CE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④：森林資源利用タイプ　　　</w:t>
      </w:r>
    </w:p>
    <w:p w:rsidR="005708CE" w:rsidRPr="00DC5BE0" w:rsidRDefault="005708CE" w:rsidP="005708CE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⑤：森林空間利用タイプ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6B785B" w:rsidRPr="00DC5BE0" w:rsidRDefault="006B785B" w:rsidP="00045F02">
      <w:pPr>
        <w:jc w:val="left"/>
        <w:rPr>
          <w:sz w:val="24"/>
          <w:szCs w:val="24"/>
        </w:rPr>
      </w:pPr>
    </w:p>
    <w:sectPr w:rsidR="006B785B" w:rsidRPr="00DC5BE0" w:rsidSect="00DF79CF">
      <w:footerReference w:type="defaul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C6" w:rsidRDefault="00FD4DC6" w:rsidP="004E3CA5">
      <w:r>
        <w:separator/>
      </w:r>
    </w:p>
  </w:endnote>
  <w:endnote w:type="continuationSeparator" w:id="0">
    <w:p w:rsidR="00FD4DC6" w:rsidRDefault="00FD4DC6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641997"/>
      <w:docPartObj>
        <w:docPartGallery w:val="Page Numbers (Bottom of Page)"/>
        <w:docPartUnique/>
      </w:docPartObj>
    </w:sdtPr>
    <w:sdtContent>
      <w:p w:rsidR="00D17952" w:rsidRDefault="00E43556">
        <w:pPr>
          <w:pStyle w:val="a5"/>
          <w:jc w:val="center"/>
        </w:pPr>
        <w:fldSimple w:instr="PAGE   \* MERGEFORMAT">
          <w:r w:rsidR="00045F02" w:rsidRPr="00045F02">
            <w:rPr>
              <w:noProof/>
              <w:lang w:val="ja-JP"/>
            </w:rPr>
            <w:t>3</w:t>
          </w:r>
        </w:fldSimple>
      </w:p>
    </w:sdtContent>
  </w:sdt>
  <w:p w:rsidR="00D17952" w:rsidRDefault="00D179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034957"/>
      <w:docPartObj>
        <w:docPartGallery w:val="Page Numbers (Bottom of Page)"/>
        <w:docPartUnique/>
      </w:docPartObj>
    </w:sdtPr>
    <w:sdtContent>
      <w:p w:rsidR="00D17952" w:rsidRDefault="00E43556">
        <w:pPr>
          <w:pStyle w:val="a5"/>
          <w:jc w:val="center"/>
        </w:pPr>
        <w:fldSimple w:instr="PAGE   \* MERGEFORMAT">
          <w:r w:rsidR="00045F02" w:rsidRPr="00045F02">
            <w:rPr>
              <w:noProof/>
              <w:lang w:val="ja-JP"/>
            </w:rPr>
            <w:t>1</w:t>
          </w:r>
        </w:fldSimple>
      </w:p>
    </w:sdtContent>
  </w:sdt>
  <w:p w:rsidR="00D17952" w:rsidRDefault="00D179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E43556">
        <w:pPr>
          <w:pStyle w:val="a5"/>
          <w:jc w:val="center"/>
        </w:pPr>
        <w:fldSimple w:instr="PAGE   \* MERGEFORMAT">
          <w:r w:rsidR="00045F02" w:rsidRPr="00045F02">
            <w:rPr>
              <w:noProof/>
              <w:lang w:val="ja-JP"/>
            </w:rPr>
            <w:t>3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C6" w:rsidRDefault="00FD4DC6" w:rsidP="004E3CA5">
      <w:r>
        <w:separator/>
      </w:r>
    </w:p>
  </w:footnote>
  <w:footnote w:type="continuationSeparator" w:id="0">
    <w:p w:rsidR="00FD4DC6" w:rsidRDefault="00FD4DC6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5F02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3556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4DC6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16DC-A758-48D5-8B8B-30B0A31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7:00Z</dcterms:created>
  <dcterms:modified xsi:type="dcterms:W3CDTF">2013-07-31T04:37:00Z</dcterms:modified>
</cp:coreProperties>
</file>